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7" w:history="1">
        <w:r>
          <w:rPr>
            <w:rFonts w:ascii="Arial" w:hAnsi="Arial" w:eastAsia="Arial" w:cs="Arial"/>
            <w:color w:val="155CAA"/>
            <w:u w:val="single"/>
          </w:rPr>
          <w:t xml:space="preserve">1 RV2019-064 Jaarrekening 2018 en Begroting 2020 Regionaal Archief Rivierenland (RAR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7"/>
      <w:r w:rsidRPr="00A448AC">
        <w:rPr>
          <w:rFonts w:ascii="Arial" w:hAnsi="Arial" w:cs="Arial"/>
          <w:b/>
          <w:bCs/>
          <w:color w:val="303F4C"/>
          <w:lang w:val="en-US"/>
        </w:rPr>
        <w:t>RV2019-064 Jaarrekening 2018 en Begroting 2020 Regionaal Archief Rivierenland (RAR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Raadsvoorstel jaarrekening 2018 en begroting 2020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Begroting 2020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e brief Jaarrekening 2018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 2020 Meerjarenraming 202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en Jaarrekening RAR 2018 met accountants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ande brief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3-juni/20:00/08-Raadsvoorstel-jaarrekening-2018-en-begroting-2020-RAR.pdf" TargetMode="External" /><Relationship Id="rId25" Type="http://schemas.openxmlformats.org/officeDocument/2006/relationships/hyperlink" Target="https://gemeenteraad.westbetuwe.nl//Vergaderingen/Gemeenteraad/2019/13-juni/20:00/Begeleidende-brief-Begroting-2020-aan-gemeenteraad.pdf" TargetMode="External" /><Relationship Id="rId26" Type="http://schemas.openxmlformats.org/officeDocument/2006/relationships/hyperlink" Target="https://gemeenteraad.westbetuwe.nl//Vergaderingen/Gemeenteraad/2019/13-juni/20:00/Begeleidende-brief-Jaarrekening-2018-aan-gemeenteraad.pdf" TargetMode="External" /><Relationship Id="rId27" Type="http://schemas.openxmlformats.org/officeDocument/2006/relationships/hyperlink" Target="https://gemeenteraad.westbetuwe.nl//Vergaderingen/Gemeenteraad/2019/13-juni/20:00/Begroting-2020-Meerjarenraming-2021-2023.pdf" TargetMode="External" /><Relationship Id="rId28" Type="http://schemas.openxmlformats.org/officeDocument/2006/relationships/hyperlink" Target="https://gemeenteraad.westbetuwe.nl//Vergaderingen/Gemeenteraad/2019/13-juni/20:00/Jaarverslag-en-Jaarrekening-RAR-2018-met-accountantsverklaring.pdf" TargetMode="External" /><Relationship Id="rId29" Type="http://schemas.openxmlformats.org/officeDocument/2006/relationships/hyperlink" Target="https://gemeenteraad.westbetuwe.nl//Vergaderingen/Gemeenteraad/2019/13-juni/20:00/uitgaande-brief-west-betuw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